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6F" w:rsidRPr="00C733BF" w:rsidRDefault="00C1536F" w:rsidP="00C15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536F" w:rsidRPr="00C733BF" w:rsidRDefault="00C1536F" w:rsidP="00C1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Рабочая п</w:t>
      </w:r>
      <w:r w:rsidR="00AF25C3">
        <w:rPr>
          <w:rFonts w:ascii="Times New Roman" w:hAnsi="Times New Roman" w:cs="Times New Roman"/>
          <w:sz w:val="24"/>
          <w:szCs w:val="24"/>
        </w:rPr>
        <w:t>рограмма по общ</w:t>
      </w:r>
      <w:r w:rsidR="003E0655">
        <w:rPr>
          <w:rFonts w:ascii="Times New Roman" w:hAnsi="Times New Roman" w:cs="Times New Roman"/>
          <w:sz w:val="24"/>
          <w:szCs w:val="24"/>
        </w:rPr>
        <w:t>ествознанию для 7 класса на 2016-2017</w:t>
      </w:r>
      <w:r w:rsidRPr="00C733BF">
        <w:rPr>
          <w:rFonts w:ascii="Times New Roman" w:hAnsi="Times New Roman" w:cs="Times New Roman"/>
          <w:sz w:val="24"/>
          <w:szCs w:val="24"/>
        </w:rPr>
        <w:t xml:space="preserve"> учебный год разработана на основе:</w:t>
      </w:r>
    </w:p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 Федерального закона  «Об образовании в Российской Федерации» от 29.12.2012 № 273-ФЗ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Федерального государственного стандарта</w:t>
      </w:r>
      <w:r w:rsidRPr="00C733BF">
        <w:rPr>
          <w:rFonts w:ascii="Times New Roman" w:hAnsi="Times New Roman" w:cs="Times New Roman"/>
        </w:rPr>
        <w:t xml:space="preserve"> основного общего образования, утвержден приказом Министерства образования и науки Российской Федерации от 17 декабря 2010 г. № 1897;</w:t>
      </w:r>
    </w:p>
    <w:p w:rsidR="00C1536F" w:rsidRPr="00C733BF" w:rsidRDefault="00C1536F" w:rsidP="00C1536F">
      <w:pPr>
        <w:pStyle w:val="2"/>
        <w:shd w:val="clear" w:color="auto" w:fill="auto"/>
        <w:tabs>
          <w:tab w:val="left" w:pos="705"/>
        </w:tabs>
        <w:spacing w:line="278" w:lineRule="exact"/>
        <w:ind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исьма</w:t>
      </w:r>
      <w:r w:rsidRPr="00C733BF">
        <w:rPr>
          <w:rFonts w:ascii="Times New Roman" w:hAnsi="Times New Roman" w:cs="Times New Roman"/>
        </w:rPr>
        <w:t xml:space="preserve"> Министерства образования и науки РФ «О введении федерального государственного образовательного стандарта общего образования» от 19.04.2011 г. №03-255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Федерального базисного плана, утвержденного приказом Министерства образования РФ от 09.03.2004 №1312, с учетом изменений, внесенных приказом Министерства образования  и науки РФ от 20.08.2008 №241; приказом Министерства образования и науки РФ от 30.08.2010 №889; приказом Министерства образования и науки РФ от 03.06.2011 №1994;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1.02.12 г.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Ф от 09.03.04г. №1312», приказом Министерства образования и науки от 31.01.2012 №69 « О внесении изменений ы федеральный компонент государственных образовательных стандартов начального общего, основного общего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. Утвержденным приказом Министерства образования Российской Федерации от 5 марта 2004 года №1089»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Рабочих программ. Предметная линия учебников под редакцией Л.Н. Боголюбова. 5-9 классы: пособие для учителей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>Л.Н. Боголюбов, Н.И. Городецкая, Л.Ф. Иванов и др.). – 3-е изд.- М.: Просвещение, 2014. – 63 с. ( Стандарты второго поколения)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        Учебн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 xml:space="preserve"> методический комплект включает следующие материалы:</w:t>
      </w:r>
    </w:p>
    <w:p w:rsidR="00C1536F" w:rsidRPr="00C733BF" w:rsidRDefault="00AF25C3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чебник « Обществознание» 7</w:t>
      </w:r>
      <w:r w:rsidR="00C1536F" w:rsidRPr="00C733BF">
        <w:rPr>
          <w:rFonts w:ascii="Times New Roman" w:hAnsi="Times New Roman" w:cs="Times New Roman"/>
          <w:sz w:val="24"/>
          <w:szCs w:val="24"/>
        </w:rPr>
        <w:t xml:space="preserve"> класс / под ред. Л.Н. Боголюбова, Л.Ф. Иван</w:t>
      </w:r>
      <w:r>
        <w:rPr>
          <w:rFonts w:ascii="Times New Roman" w:hAnsi="Times New Roman" w:cs="Times New Roman"/>
          <w:sz w:val="24"/>
          <w:szCs w:val="24"/>
        </w:rPr>
        <w:t>овой / «Просвещение»</w:t>
      </w:r>
      <w:r w:rsidR="00C1536F" w:rsidRPr="00C733BF">
        <w:rPr>
          <w:rFonts w:ascii="Times New Roman" w:hAnsi="Times New Roman" w:cs="Times New Roman"/>
          <w:sz w:val="24"/>
          <w:szCs w:val="24"/>
        </w:rPr>
        <w:t>. 2013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2.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Программы. Предметная линия учебников под редакцией Л.Н. Боголюбова. 5-9 классы: пособие для учителей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>Л.Н. Боголюбов, Н.И. Городецкая, Л.Ф. Иванов и др.). – 3-е изд.- М.: Просвещение, 2014. – 63 с. ( Стандарты второго поколения)</w:t>
      </w:r>
    </w:p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36F" w:rsidRPr="002C5154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1.</w:t>
      </w:r>
      <w:r w:rsidRPr="00C733BF">
        <w:rPr>
          <w:rFonts w:ascii="Times New Roman" w:hAnsi="Times New Roman" w:cs="Times New Roman"/>
          <w:sz w:val="24"/>
          <w:szCs w:val="24"/>
        </w:rPr>
        <w:tab/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2.</w:t>
      </w:r>
      <w:r w:rsidRPr="00C733BF">
        <w:rPr>
          <w:rFonts w:ascii="Times New Roman" w:hAnsi="Times New Roman" w:cs="Times New Roman"/>
          <w:sz w:val="24"/>
          <w:szCs w:val="24"/>
        </w:rPr>
        <w:tab/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3.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4.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733BF">
        <w:rPr>
          <w:rFonts w:ascii="Times New Roman" w:hAnsi="Times New Roman" w:cs="Times New Roman"/>
          <w:sz w:val="24"/>
          <w:szCs w:val="24"/>
        </w:rPr>
        <w:tab/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1536F" w:rsidRPr="00C733BF" w:rsidRDefault="00C1536F" w:rsidP="00C1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  умений и навыков, универсальных способов деятельности и ключевых компенсаций: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•</w:t>
      </w:r>
      <w:r w:rsidRPr="00C733BF">
        <w:rPr>
          <w:rFonts w:ascii="Times New Roman" w:hAnsi="Times New Roman" w:cs="Times New Roman"/>
          <w:sz w:val="24"/>
          <w:szCs w:val="24"/>
        </w:rPr>
        <w:tab/>
        <w:t>сознательно организовывать свою познавательную деятельность (от постановки цели до получения и оценки результата)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•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•</w:t>
      </w:r>
      <w:r w:rsidRPr="00C733BF">
        <w:rPr>
          <w:rFonts w:ascii="Times New Roman" w:hAnsi="Times New Roman" w:cs="Times New Roman"/>
          <w:sz w:val="24"/>
          <w:szCs w:val="24"/>
        </w:rPr>
        <w:tab/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на  использование элементов причинно-следственного анализа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на исследование несложных реальных связей и зависимостей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поиск  и извлечение нужной информации по заданной теме в адаптированных источниках различного тип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объяснение изученных положений на конкретных примерах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</w:t>
      </w:r>
      <w:r w:rsidRPr="00C733BF">
        <w:rPr>
          <w:rFonts w:ascii="Times New Roman" w:hAnsi="Times New Roman" w:cs="Times New Roman"/>
          <w:sz w:val="24"/>
          <w:szCs w:val="24"/>
        </w:rPr>
        <w:tab/>
        <w:t>на определение собственного отношения к явлениям современной жизни, формулирование своей точки зрения.</w:t>
      </w:r>
    </w:p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Pr="002C5154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54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1.</w:t>
      </w:r>
      <w:r w:rsidRPr="00C733BF">
        <w:rPr>
          <w:rFonts w:ascii="Times New Roman" w:hAnsi="Times New Roman" w:cs="Times New Roman"/>
          <w:sz w:val="24"/>
          <w:szCs w:val="24"/>
        </w:rPr>
        <w:tab/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2.</w:t>
      </w:r>
      <w:r w:rsidRPr="00C733BF">
        <w:rPr>
          <w:rFonts w:ascii="Times New Roman" w:hAnsi="Times New Roman" w:cs="Times New Roman"/>
          <w:sz w:val="24"/>
          <w:szCs w:val="24"/>
        </w:rPr>
        <w:tab/>
        <w:t>Овладение умениями получения, осмысления социальной информации, систематизации полученных данных.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3.</w:t>
      </w:r>
      <w:r w:rsidRPr="00C733BF">
        <w:rPr>
          <w:rFonts w:ascii="Times New Roman" w:hAnsi="Times New Roman" w:cs="Times New Roman"/>
          <w:sz w:val="24"/>
          <w:szCs w:val="24"/>
        </w:rPr>
        <w:tab/>
        <w:t>Освоение способов познавательной, практической деятельности и характерных социальных ролях.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4.</w:t>
      </w:r>
      <w:r w:rsidRPr="00C733BF">
        <w:rPr>
          <w:rFonts w:ascii="Times New Roman" w:hAnsi="Times New Roman" w:cs="Times New Roman"/>
          <w:sz w:val="24"/>
          <w:szCs w:val="24"/>
        </w:rPr>
        <w:tab/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Default="00C1536F" w:rsidP="00C1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Pr="003F1200" w:rsidRDefault="00C1536F" w:rsidP="006336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3F1200">
        <w:rPr>
          <w:rFonts w:ascii="Times New Roman" w:hAnsi="Times New Roman" w:cs="Times New Roman"/>
          <w:b/>
          <w:sz w:val="24"/>
          <w:szCs w:val="24"/>
        </w:rPr>
        <w:t>есто учебного курса в учебном плане</w:t>
      </w:r>
    </w:p>
    <w:p w:rsidR="00C1536F" w:rsidRPr="00C733BF" w:rsidRDefault="00C1536F" w:rsidP="00C1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на проведение курса «Обществознание» с 5 по 9 класс 175 часов. Общая недельная нагрузка в каждом году обучения составляет 1 час. </w:t>
      </w:r>
    </w:p>
    <w:p w:rsidR="00C1536F" w:rsidRPr="002C5154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36F" w:rsidRPr="002C5154" w:rsidRDefault="00C1536F" w:rsidP="006336D7">
      <w:pPr>
        <w:pStyle w:val="2"/>
        <w:shd w:val="clear" w:color="auto" w:fill="auto"/>
        <w:tabs>
          <w:tab w:val="left" w:pos="355"/>
        </w:tabs>
        <w:ind w:left="20" w:firstLine="0"/>
        <w:rPr>
          <w:rFonts w:ascii="Times New Roman" w:hAnsi="Times New Roman" w:cs="Times New Roman"/>
          <w:b/>
          <w:sz w:val="24"/>
          <w:szCs w:val="24"/>
        </w:rPr>
      </w:pPr>
      <w:r w:rsidRPr="002C515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C515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C5154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</w:t>
      </w:r>
      <w:r>
        <w:rPr>
          <w:rFonts w:ascii="Times New Roman" w:hAnsi="Times New Roman" w:cs="Times New Roman"/>
          <w:b/>
          <w:sz w:val="24"/>
          <w:szCs w:val="24"/>
        </w:rPr>
        <w:t>я конкретного учебного курса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Личностными результатами школьников, формируемыми при изучении содержания курса, являются: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3BF">
        <w:rPr>
          <w:rFonts w:ascii="Times New Roman" w:hAnsi="Times New Roman" w:cs="Times New Roman"/>
          <w:sz w:val="24"/>
          <w:szCs w:val="24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 результаты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и о и оценки результата)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ой позиции; рассматривать их комплексно в контексте сложившихся реалий и возможных перспектив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овладение различными видами публичных выступлений (высказывание, монолог, диалог) и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социальнной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 практике, 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>: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1) использование причинно-следственного анализа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3) поиск и извлечение нужной информации по заданной теме в адаптированных источниках различного тип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4) перевод информации из одной знаковой системы в другую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6) определение собственного мнения и отношения к явлениям современной жизни, формирование своей точки зрения.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Предметными результатами являются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</w:t>
      </w:r>
      <w:proofErr w:type="gramStart"/>
      <w:r w:rsidRPr="00C733B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733BF">
        <w:rPr>
          <w:rFonts w:ascii="Times New Roman" w:hAnsi="Times New Roman" w:cs="Times New Roman"/>
          <w:sz w:val="24"/>
          <w:szCs w:val="24"/>
        </w:rPr>
        <w:t>анализировать, обобщать, систематизировать, конкретизировать) имеющиеся данные, соотносить их с собственными знаниями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lastRenderedPageBreak/>
        <w:t>-понимание побудительной роли мотивов в деятельности человека, места ценностей в мотивационной структуре личности, их значение в жизни человека и развитии обществ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знание основных нравственных понятий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приверженность гуманистическим и демократическим ценностям, патриотизм и гражданственность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понимание значения трудовой деятельности для личности и для общества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понимание специфики познания мира средствами искусства в соотнесении с другими способами познания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понимание языка массовой социально-политической коммуникации в современном обществе; умение использовать современные средства связи и коммуникации и поиска необходимой информации;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-знакомство с отдельными приемами и техниками преодоления конфликтов;</w:t>
      </w:r>
    </w:p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-ценностные ориентиры, основанные на идеях патриотизма, любви и уважения к отчизне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; на осознании поддержания гражданского мира и согласия, своей ответственности за судьбу страны </w:t>
      </w:r>
      <w:proofErr w:type="spellStart"/>
      <w:r w:rsidRPr="00C733BF">
        <w:rPr>
          <w:rFonts w:ascii="Times New Roman" w:hAnsi="Times New Roman" w:cs="Times New Roman"/>
          <w:sz w:val="24"/>
          <w:szCs w:val="24"/>
        </w:rPr>
        <w:t>передбудущем</w:t>
      </w:r>
      <w:proofErr w:type="spellEnd"/>
      <w:r w:rsidRPr="00C733BF">
        <w:rPr>
          <w:rFonts w:ascii="Times New Roman" w:hAnsi="Times New Roman" w:cs="Times New Roman"/>
          <w:sz w:val="24"/>
          <w:szCs w:val="24"/>
        </w:rPr>
        <w:t xml:space="preserve"> поколением.</w:t>
      </w:r>
    </w:p>
    <w:p w:rsidR="00C1536F" w:rsidRPr="00C733BF" w:rsidRDefault="00C1536F" w:rsidP="00C1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• коллективная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• групповая;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 xml:space="preserve">• индивидуальная. 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BF">
        <w:rPr>
          <w:rFonts w:ascii="Times New Roman" w:hAnsi="Times New Roman" w:cs="Times New Roman"/>
          <w:sz w:val="24"/>
          <w:szCs w:val="24"/>
        </w:rPr>
        <w:t>Виды учебных занятий: урок, нетрадиционные формы уроков;  практическое занятие, игры-обсуждения.</w:t>
      </w:r>
    </w:p>
    <w:p w:rsidR="00C1536F" w:rsidRPr="00C733B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Pr="00DB6E47" w:rsidRDefault="009D4739" w:rsidP="009D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Ind w:w="1881" w:type="dxa"/>
        <w:tblLook w:val="04A0" w:firstRow="1" w:lastRow="0" w:firstColumn="1" w:lastColumn="0" w:noHBand="0" w:noVBand="1"/>
      </w:tblPr>
      <w:tblGrid>
        <w:gridCol w:w="3092"/>
        <w:gridCol w:w="3059"/>
        <w:gridCol w:w="3060"/>
      </w:tblGrid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      Тема раздела</w:t>
            </w:r>
          </w:p>
        </w:tc>
        <w:tc>
          <w:tcPr>
            <w:tcW w:w="6119" w:type="dxa"/>
            <w:gridSpan w:val="2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личество часов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По государственной     программе</w:t>
            </w:r>
          </w:p>
        </w:tc>
        <w:tc>
          <w:tcPr>
            <w:tcW w:w="3060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059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060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1536F" w:rsidRPr="00C733BF" w:rsidTr="009D4739">
        <w:trPr>
          <w:trHeight w:val="818"/>
        </w:trPr>
        <w:tc>
          <w:tcPr>
            <w:tcW w:w="3092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 в обществе.</w:t>
            </w:r>
          </w:p>
        </w:tc>
        <w:tc>
          <w:tcPr>
            <w:tcW w:w="3059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60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Человек в экономических отношениях</w:t>
            </w:r>
          </w:p>
        </w:tc>
        <w:tc>
          <w:tcPr>
            <w:tcW w:w="3059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60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F25C3">
              <w:rPr>
                <w:rFonts w:ascii="Times New Roman" w:hAnsi="Times New Roman" w:cs="Times New Roman"/>
                <w:sz w:val="24"/>
                <w:szCs w:val="24"/>
              </w:rPr>
              <w:t>здел 3 Человек и природа</w:t>
            </w:r>
          </w:p>
        </w:tc>
        <w:tc>
          <w:tcPr>
            <w:tcW w:w="3059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60" w:type="dxa"/>
          </w:tcPr>
          <w:p w:rsidR="00C1536F" w:rsidRPr="00C733BF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059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060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59" w:type="dxa"/>
          </w:tcPr>
          <w:p w:rsidR="00C1536F" w:rsidRPr="00C733BF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3060" w:type="dxa"/>
          </w:tcPr>
          <w:p w:rsidR="00C1536F" w:rsidRPr="00C733BF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36F" w:rsidRPr="00C733B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C1536F" w:rsidRPr="00C733BF" w:rsidTr="009D4739">
        <w:tc>
          <w:tcPr>
            <w:tcW w:w="3092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9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  <w:tc>
          <w:tcPr>
            <w:tcW w:w="3060" w:type="dxa"/>
          </w:tcPr>
          <w:p w:rsidR="00C1536F" w:rsidRPr="00C733BF" w:rsidRDefault="00C1536F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F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</w:tbl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Default="00C1536F" w:rsidP="0063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15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 УЧЕБНОГО </w:t>
      </w:r>
      <w:r w:rsidRPr="002C5154">
        <w:rPr>
          <w:rFonts w:ascii="Times New Roman" w:hAnsi="Times New Roman" w:cs="Times New Roman"/>
          <w:b/>
          <w:sz w:val="24"/>
          <w:szCs w:val="24"/>
        </w:rPr>
        <w:t>КУРСА</w:t>
      </w:r>
      <w:r w:rsidRPr="00C733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971"/>
        <w:gridCol w:w="5241"/>
        <w:gridCol w:w="6283"/>
      </w:tblGrid>
      <w:tr w:rsidR="009D4739" w:rsidRPr="009D4739" w:rsidTr="009D4739">
        <w:tc>
          <w:tcPr>
            <w:tcW w:w="1072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47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№ темы</w:t>
            </w:r>
          </w:p>
        </w:tc>
        <w:tc>
          <w:tcPr>
            <w:tcW w:w="1971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47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5241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47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6283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47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УД</w:t>
            </w:r>
          </w:p>
        </w:tc>
      </w:tr>
      <w:tr w:rsidR="009D4739" w:rsidRPr="009D4739" w:rsidTr="009D4739">
        <w:tc>
          <w:tcPr>
            <w:tcW w:w="1072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1</w:t>
            </w:r>
          </w:p>
        </w:tc>
        <w:tc>
          <w:tcPr>
            <w:tcW w:w="1971" w:type="dxa"/>
          </w:tcPr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b/>
                <w:bCs/>
                <w:sz w:val="24"/>
                <w:szCs w:val="24"/>
              </w:rPr>
            </w:pP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ЧЕЛОВЕК И ЗАКОН (</w:t>
            </w:r>
            <w:r>
              <w:rPr>
                <w:rFonts w:eastAsia="Times New Roman CYR"/>
                <w:b/>
                <w:bCs/>
                <w:sz w:val="24"/>
                <w:szCs w:val="24"/>
              </w:rPr>
              <w:t>11</w:t>
            </w: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часов)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241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. </w:t>
            </w: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ые ценности и нормы. Привычка, обычай,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туал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о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ряд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Правила этикета и хорошие манер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поведения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ятие прав, свобод и обязанностей гражданина. Права человека. Единство прав и обязанностей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а ребенка и их защита. Особенности правового статуса несовершеннолетних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чему важно соблюдать законы? Закон устанавливает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З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он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пособствует справедливости. Закон устанавливает границы свобод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щита Отечества. Долг и обязанность. Зачем нужна регулярная армия? Военная служба. Готовить себя к исполнению военного долга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то такое дисциплина. Дисциплина общеобязательная и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ая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шняя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внутренняя дисциплина.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сциплина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я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самовоспитание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нове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-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твечай. Законопослушный человек. Противозаконное поведение. Закон наказывает нарушителя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то охраняет закон. На страже закона. Суд осуществляет правосудие. "Моя милиция меня бережет..."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6283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на примерах социальные нормы и роль в общественной жизни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крыть значение соблюдения законов для обеспечения правопоряд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на примерах социальные нормы и </w:t>
            </w:r>
            <w:proofErr w:type="spellStart"/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оль в общественной жизни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ивать собственные практические поступки, моральные качества, выявлять их динамику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и конкретизировать фактами социальной жизни связь закона и правопорядка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защиту Отечеств как долг и обязанность гражданина РФ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елировать несложные практические ситуации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язанные с последствиями нарушения общеобязательной дисциплины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разные виды дисциплин.</w:t>
            </w: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елировать несложные практические ситуации, связанные с последствиями противозаконного поведения</w:t>
            </w: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сследовать практические ситуации, связанные с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ят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оохранит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органов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4739" w:rsidRPr="009D4739" w:rsidTr="009D4739">
        <w:tc>
          <w:tcPr>
            <w:tcW w:w="1072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1971" w:type="dxa"/>
          </w:tcPr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b/>
                <w:bCs/>
                <w:sz w:val="24"/>
                <w:szCs w:val="24"/>
              </w:rPr>
            </w:pP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ЧЕЛОВЕК И ЭКОНОМИКА  (</w:t>
            </w:r>
            <w:r>
              <w:rPr>
                <w:rFonts w:eastAsia="Times New Roman CYR"/>
                <w:b/>
                <w:bCs/>
                <w:sz w:val="24"/>
                <w:szCs w:val="24"/>
              </w:rPr>
              <w:t>13</w:t>
            </w: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часов)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241" w:type="dxa"/>
          </w:tcPr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Экономика и ее роль в жизни общества. Основные участники экономики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Производство, производительность труда. Что и как производить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Затраты, выручка, прибыль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Золотые руки работника. Слагаемые мастерства работника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 xml:space="preserve">Каким бывает труд. Почему необходимо в наши дни повышение квалификации. </w:t>
            </w:r>
            <w:r w:rsidRPr="00C0405C">
              <w:rPr>
                <w:rFonts w:eastAsia="Times New Roman CYR"/>
                <w:sz w:val="24"/>
                <w:szCs w:val="24"/>
              </w:rPr>
              <w:tab/>
            </w:r>
            <w:r w:rsidRPr="00C0405C">
              <w:rPr>
                <w:rFonts w:eastAsia="Times New Roman CYR"/>
                <w:sz w:val="24"/>
                <w:szCs w:val="24"/>
              </w:rPr>
              <w:tab/>
              <w:t>Факторы, влияющие на производительность труда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 xml:space="preserve"> Заработная плата и стимулирование труда. Что такое трудовое денежное </w:t>
            </w:r>
            <w:r w:rsidRPr="00C0405C">
              <w:rPr>
                <w:rFonts w:eastAsia="Times New Roman CYR"/>
                <w:sz w:val="24"/>
                <w:szCs w:val="24"/>
              </w:rPr>
              <w:tab/>
              <w:t xml:space="preserve">вознаграждение. Чем определяется его </w:t>
            </w:r>
            <w:r>
              <w:rPr>
                <w:rFonts w:eastAsia="Times New Roman CYR"/>
                <w:sz w:val="24"/>
                <w:szCs w:val="24"/>
              </w:rPr>
              <w:t xml:space="preserve">размер. Взаимосвязь количества </w:t>
            </w:r>
            <w:r w:rsidRPr="00C0405C">
              <w:rPr>
                <w:rFonts w:eastAsia="Times New Roman CYR"/>
                <w:sz w:val="24"/>
                <w:szCs w:val="24"/>
              </w:rPr>
              <w:t xml:space="preserve"> качества труда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Виды и формы бизнеса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Обмен, торговля. Формы торговли и реклама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 xml:space="preserve">Деньги. Появление денег как всеобщего эквивалента. Основные виды денежных </w:t>
            </w:r>
            <w:r w:rsidRPr="00C0405C">
              <w:rPr>
                <w:rFonts w:eastAsia="Times New Roman CYR"/>
                <w:sz w:val="24"/>
                <w:szCs w:val="24"/>
              </w:rPr>
              <w:tab/>
              <w:t>знаков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Деньги в прошлом и настоящем. Функции денег. Инфляция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 xml:space="preserve">Экономика семьи. Понятие "бюджет". Семейный </w:t>
            </w:r>
            <w:proofErr w:type="spellStart"/>
            <w:r w:rsidRPr="00C0405C">
              <w:rPr>
                <w:rFonts w:eastAsia="Times New Roman CYR"/>
                <w:sz w:val="24"/>
                <w:szCs w:val="24"/>
              </w:rPr>
              <w:t>бюджет</w:t>
            </w:r>
            <w:proofErr w:type="gramStart"/>
            <w:r w:rsidRPr="00C0405C">
              <w:rPr>
                <w:rFonts w:eastAsia="Times New Roman CYR"/>
                <w:sz w:val="24"/>
                <w:szCs w:val="24"/>
              </w:rPr>
              <w:t>,р</w:t>
            </w:r>
            <w:proofErr w:type="gramEnd"/>
            <w:r w:rsidRPr="00C0405C">
              <w:rPr>
                <w:rFonts w:eastAsia="Times New Roman CYR"/>
                <w:sz w:val="24"/>
                <w:szCs w:val="24"/>
              </w:rPr>
              <w:t>еальные</w:t>
            </w:r>
            <w:proofErr w:type="spellEnd"/>
            <w:r w:rsidRPr="00C0405C">
              <w:rPr>
                <w:rFonts w:eastAsia="Times New Roman CYR"/>
                <w:sz w:val="24"/>
                <w:szCs w:val="24"/>
              </w:rPr>
              <w:t xml:space="preserve"> и номинальные </w:t>
            </w:r>
            <w:r w:rsidRPr="00C0405C">
              <w:rPr>
                <w:rFonts w:eastAsia="Times New Roman CYR"/>
                <w:sz w:val="24"/>
                <w:szCs w:val="24"/>
              </w:rPr>
              <w:tab/>
              <w:t>доходы семьи.</w:t>
            </w:r>
          </w:p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Личное подсобное хозяйство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6283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роль потребителя и производителя в экономике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составляющие квалификации работника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крывать роль производства в удовлетворении потребностей общества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Раскрывать роль производства в удовлетворении потребностей общества.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особенности предпринимательской деятельности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одить примеры их деятельности. Описывать разные формы организации </w:t>
            </w:r>
            <w:proofErr w:type="spell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з</w:t>
            </w:r>
            <w:proofErr w:type="gramStart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ж</w:t>
            </w:r>
            <w:proofErr w:type="gram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ни</w:t>
            </w:r>
            <w:proofErr w:type="spellEnd"/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факторы, влияющие на производительность труда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значение разделения труда в развитии производства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следовать практические несложные ситуации, связанные  с выполнением соц. ролей  потребителя и производителя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взаимосвязь квалификации, количества и качества труда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личать общие, постоянные и переменные затраты.</w:t>
            </w:r>
          </w:p>
        </w:tc>
      </w:tr>
      <w:tr w:rsidR="009D4739" w:rsidRPr="009D4739" w:rsidTr="009D4739">
        <w:tc>
          <w:tcPr>
            <w:tcW w:w="1072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</w:t>
            </w:r>
          </w:p>
        </w:tc>
        <w:tc>
          <w:tcPr>
            <w:tcW w:w="1971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 xml:space="preserve">ЧЕЛОВЕК И ПРИРОДА.  </w:t>
            </w:r>
            <w:proofErr w:type="gramStart"/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 CYR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 CYR"/>
                <w:b/>
                <w:bCs/>
                <w:sz w:val="24"/>
                <w:szCs w:val="24"/>
              </w:rPr>
              <w:t xml:space="preserve">5 </w:t>
            </w: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час</w:t>
            </w:r>
            <w:r>
              <w:rPr>
                <w:rFonts w:eastAsia="Times New Roman CYR"/>
                <w:b/>
                <w:bCs/>
                <w:sz w:val="24"/>
                <w:szCs w:val="24"/>
              </w:rPr>
              <w:t>ов</w:t>
            </w:r>
            <w:r w:rsidRPr="00C0405C">
              <w:rPr>
                <w:rFonts w:eastAsia="Times New Roman CYR"/>
                <w:b/>
                <w:bCs/>
                <w:sz w:val="24"/>
                <w:szCs w:val="24"/>
              </w:rPr>
              <w:t>)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241" w:type="dxa"/>
          </w:tcPr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sz w:val="24"/>
                <w:szCs w:val="24"/>
              </w:rPr>
            </w:pPr>
            <w:r w:rsidRPr="00C0405C">
              <w:rPr>
                <w:rFonts w:eastAsia="Times New Roman CYR"/>
                <w:sz w:val="24"/>
                <w:szCs w:val="24"/>
              </w:rPr>
              <w:t>Воздействие человека на природу. Охрана природы. Законодательство по охране природ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6283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состояние неисчерпаемых богатств и ресурсов стран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необходимость активной  деятельности по охране природы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 деятельность государства по охране труда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атизировать наиболее часто задаваемые вопросы.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вести итоги учебной работы за год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ить опасность загрязнения воды, почвы и атмосферы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ывать наказания, установленные законом для тех, кто наносит вред природе.</w:t>
            </w:r>
          </w:p>
          <w:p w:rsid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7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природе</w:t>
            </w:r>
          </w:p>
        </w:tc>
      </w:tr>
      <w:tr w:rsidR="009D4739" w:rsidRPr="009D4739" w:rsidTr="009D4739">
        <w:tc>
          <w:tcPr>
            <w:tcW w:w="1072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1971" w:type="dxa"/>
          </w:tcPr>
          <w:p w:rsidR="009D4739" w:rsidRPr="00C0405C" w:rsidRDefault="009D4739" w:rsidP="009D4739">
            <w:pPr>
              <w:pStyle w:val="a5"/>
              <w:jc w:val="both"/>
              <w:rPr>
                <w:rFonts w:eastAsia="Times New Roman CYR"/>
                <w:b/>
                <w:sz w:val="24"/>
                <w:szCs w:val="24"/>
              </w:rPr>
            </w:pPr>
            <w:r>
              <w:rPr>
                <w:rFonts w:eastAsia="Times New Roman CYR"/>
                <w:b/>
                <w:sz w:val="24"/>
                <w:szCs w:val="24"/>
              </w:rPr>
              <w:t>Итоговое повторение – 3</w:t>
            </w:r>
            <w:r w:rsidRPr="00C0405C">
              <w:rPr>
                <w:rFonts w:eastAsia="Times New Roman CYR"/>
                <w:b/>
                <w:sz w:val="24"/>
                <w:szCs w:val="24"/>
              </w:rPr>
              <w:t xml:space="preserve"> час.</w:t>
            </w:r>
          </w:p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241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6283" w:type="dxa"/>
          </w:tcPr>
          <w:p w:rsidR="009D4739" w:rsidRPr="009D4739" w:rsidRDefault="009D4739" w:rsidP="009D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9D4739" w:rsidRPr="00C733BF" w:rsidRDefault="009D4739" w:rsidP="0063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5C" w:rsidRPr="00C0405C" w:rsidRDefault="00C0405C" w:rsidP="00C0405C">
      <w:pPr>
        <w:pStyle w:val="a5"/>
        <w:jc w:val="both"/>
        <w:rPr>
          <w:rFonts w:eastAsia="Times New Roman CYR"/>
          <w:sz w:val="24"/>
          <w:szCs w:val="24"/>
        </w:rPr>
      </w:pPr>
    </w:p>
    <w:p w:rsidR="00C1536F" w:rsidRPr="00C0405C" w:rsidRDefault="00C1536F" w:rsidP="00C04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DC" w:rsidRDefault="00B811DC" w:rsidP="006336D7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1536F" w:rsidRDefault="00C1536F" w:rsidP="006336D7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C5154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>
        <w:rPr>
          <w:rFonts w:ascii="Times New Roman" w:hAnsi="Times New Roman" w:cs="Times New Roman"/>
          <w:b/>
          <w:sz w:val="24"/>
          <w:szCs w:val="24"/>
        </w:rPr>
        <w:t>ЗУЛЬТАТЫ ИЗУЧЕНИЯ УЧЕБНОГО КУРСА</w:t>
      </w:r>
    </w:p>
    <w:p w:rsidR="00C1536F" w:rsidRPr="00DB6E47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B6E47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культуры, способности к самореализации и самоопределению;</w:t>
      </w:r>
    </w:p>
    <w:p w:rsidR="00C1536F" w:rsidRPr="00DB6E47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;</w:t>
      </w:r>
    </w:p>
    <w:p w:rsidR="00C1536F" w:rsidRPr="00DB6E47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способах регулирования общественных отношений; механизмах защиты и реализации прав человека;</w:t>
      </w:r>
    </w:p>
    <w:p w:rsidR="00C1536F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ных национальностей; семейно-бытовых отношений;</w:t>
      </w:r>
    </w:p>
    <w:p w:rsidR="00C1536F" w:rsidRPr="00036140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165C">
        <w:rPr>
          <w:rFonts w:ascii="Times New Roman" w:hAnsi="Times New Roman" w:cs="Times New Roman"/>
          <w:i/>
          <w:sz w:val="24"/>
          <w:szCs w:val="24"/>
        </w:rPr>
        <w:t>Личностными</w:t>
      </w:r>
      <w:r w:rsidRPr="00036140">
        <w:rPr>
          <w:rFonts w:ascii="Times New Roman" w:hAnsi="Times New Roman" w:cs="Times New Roman"/>
          <w:sz w:val="24"/>
          <w:szCs w:val="24"/>
        </w:rPr>
        <w:t xml:space="preserve"> результатами школьников, формируемыми при изучении содержания курса, являются:</w:t>
      </w:r>
    </w:p>
    <w:p w:rsidR="00C1536F" w:rsidRPr="00036140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мотивировать</w:t>
      </w:r>
      <w:r w:rsidRPr="00036140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C1536F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61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036140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</w:t>
      </w:r>
      <w:proofErr w:type="gramStart"/>
      <w:r w:rsidRPr="00036140">
        <w:rPr>
          <w:rFonts w:ascii="Times New Roman" w:hAnsi="Times New Roman" w:cs="Times New Roman"/>
          <w:sz w:val="24"/>
          <w:szCs w:val="24"/>
        </w:rPr>
        <w:t>осознании</w:t>
      </w:r>
      <w:proofErr w:type="gramEnd"/>
      <w:r w:rsidRPr="00036140">
        <w:rPr>
          <w:rFonts w:ascii="Times New Roman" w:hAnsi="Times New Roman" w:cs="Times New Roman"/>
          <w:sz w:val="24"/>
          <w:szCs w:val="24"/>
        </w:rPr>
        <w:t xml:space="preserve"> своей ответственности за страну перед нынешними и грядущими поколениями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165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B1267">
        <w:rPr>
          <w:rFonts w:ascii="Times New Roman" w:hAnsi="Times New Roman" w:cs="Times New Roman"/>
          <w:sz w:val="24"/>
          <w:szCs w:val="24"/>
        </w:rPr>
        <w:t xml:space="preserve"> результаты 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мение</w:t>
      </w:r>
      <w:r w:rsidRPr="00FB1267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</w:t>
      </w:r>
      <w:proofErr w:type="spellStart"/>
      <w:r w:rsidRPr="00FB1267">
        <w:rPr>
          <w:rFonts w:ascii="Times New Roman" w:hAnsi="Times New Roman" w:cs="Times New Roman"/>
          <w:sz w:val="24"/>
          <w:szCs w:val="24"/>
        </w:rPr>
        <w:t>дополучении</w:t>
      </w:r>
      <w:proofErr w:type="spellEnd"/>
      <w:r w:rsidRPr="00FB1267">
        <w:rPr>
          <w:rFonts w:ascii="Times New Roman" w:hAnsi="Times New Roman" w:cs="Times New Roman"/>
          <w:sz w:val="24"/>
          <w:szCs w:val="24"/>
        </w:rPr>
        <w:t xml:space="preserve"> о и оценки результата)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мение</w:t>
      </w:r>
      <w:r w:rsidRPr="00FB1267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ой позиции; рассматривать их комплексно в контексте сложившихся реалий и возможных перспектив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собность</w:t>
      </w:r>
      <w:r w:rsidRPr="00FB1267">
        <w:rPr>
          <w:rFonts w:ascii="Times New Roman" w:hAnsi="Times New Roman" w:cs="Times New Roman"/>
          <w:sz w:val="24"/>
          <w:szCs w:val="24"/>
        </w:rPr>
        <w:t xml:space="preserve"> анализировать реальные социальные ситуации, выбирать адекватные способы деятельности и модели поведения в рамках </w:t>
      </w:r>
      <w:r w:rsidRPr="00FB1267">
        <w:rPr>
          <w:rFonts w:ascii="Times New Roman" w:hAnsi="Times New Roman" w:cs="Times New Roman"/>
          <w:sz w:val="24"/>
          <w:szCs w:val="24"/>
        </w:rPr>
        <w:lastRenderedPageBreak/>
        <w:t>реализуемых основных социальных ролей, свойственных подросткам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 xml:space="preserve">-овладение различными видами публичных выступлений (высказывание, монолог, диалог) и </w:t>
      </w:r>
      <w:proofErr w:type="gramStart"/>
      <w:r w:rsidRPr="00FB1267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FB1267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мение</w:t>
      </w:r>
      <w:r w:rsidRPr="00FB1267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</w:t>
      </w:r>
      <w:proofErr w:type="spellStart"/>
      <w:r w:rsidRPr="00FB1267">
        <w:rPr>
          <w:rFonts w:ascii="Times New Roman" w:hAnsi="Times New Roman" w:cs="Times New Roman"/>
          <w:sz w:val="24"/>
          <w:szCs w:val="24"/>
        </w:rPr>
        <w:t>социальнной</w:t>
      </w:r>
      <w:proofErr w:type="spellEnd"/>
      <w:r w:rsidRPr="00FB1267">
        <w:rPr>
          <w:rFonts w:ascii="Times New Roman" w:hAnsi="Times New Roman" w:cs="Times New Roman"/>
          <w:sz w:val="24"/>
          <w:szCs w:val="24"/>
        </w:rPr>
        <w:t xml:space="preserve"> практике, </w:t>
      </w:r>
      <w:proofErr w:type="gramStart"/>
      <w:r w:rsidRPr="00FB1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1267">
        <w:rPr>
          <w:rFonts w:ascii="Times New Roman" w:hAnsi="Times New Roman" w:cs="Times New Roman"/>
          <w:sz w:val="24"/>
          <w:szCs w:val="24"/>
        </w:rPr>
        <w:t>: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1) использование причинно-следственного анализа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3) поиск и извлечение нужной информации по заданной теме в адаптированных источниках различного типа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 xml:space="preserve">4) перевод информации из одной знаковой системы в другую 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6) определение собственного мнения и отношения к явлениям современной жизни, формирование своей точки зрения.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A48">
        <w:rPr>
          <w:rFonts w:ascii="Times New Roman" w:hAnsi="Times New Roman" w:cs="Times New Roman"/>
          <w:i/>
          <w:sz w:val="24"/>
          <w:szCs w:val="24"/>
        </w:rPr>
        <w:t>Предметными</w:t>
      </w:r>
      <w:r w:rsidRPr="00FB1267">
        <w:rPr>
          <w:rFonts w:ascii="Times New Roman" w:hAnsi="Times New Roman" w:cs="Times New Roman"/>
          <w:sz w:val="24"/>
          <w:szCs w:val="24"/>
        </w:rPr>
        <w:t xml:space="preserve"> результатами являются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</w:t>
      </w:r>
      <w:r w:rsidRPr="00FB1267">
        <w:rPr>
          <w:rFonts w:ascii="Times New Roman" w:hAnsi="Times New Roman" w:cs="Times New Roman"/>
          <w:sz w:val="24"/>
          <w:szCs w:val="24"/>
        </w:rPr>
        <w:t>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</w:t>
      </w:r>
      <w:proofErr w:type="gramStart"/>
      <w:r w:rsidRPr="00FB126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B1267">
        <w:rPr>
          <w:rFonts w:ascii="Times New Roman" w:hAnsi="Times New Roman" w:cs="Times New Roman"/>
          <w:sz w:val="24"/>
          <w:szCs w:val="24"/>
        </w:rPr>
        <w:t>анализировать, обобщать, систематизировать, конкретизировать) имеющиеся данные, соотносить их с собственными знаниями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будительной роль</w:t>
      </w:r>
      <w:r w:rsidRPr="00FB1267">
        <w:rPr>
          <w:rFonts w:ascii="Times New Roman" w:hAnsi="Times New Roman" w:cs="Times New Roman"/>
          <w:sz w:val="24"/>
          <w:szCs w:val="24"/>
        </w:rPr>
        <w:t xml:space="preserve"> мотивов в деятельности человека, места ценностей в мотивационной структуре личности, их значение в жизни человека и развитии общества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знание основных нравственных понятий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приверженность гуманистическим и демократическим ценностям, патриотизм и гражданственность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FB1267">
        <w:rPr>
          <w:rFonts w:ascii="Times New Roman" w:hAnsi="Times New Roman" w:cs="Times New Roman"/>
          <w:sz w:val="24"/>
          <w:szCs w:val="24"/>
        </w:rPr>
        <w:t xml:space="preserve"> трудовой деятельности для личности и для общества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фику</w:t>
      </w:r>
      <w:r w:rsidRPr="00FB1267">
        <w:rPr>
          <w:rFonts w:ascii="Times New Roman" w:hAnsi="Times New Roman" w:cs="Times New Roman"/>
          <w:sz w:val="24"/>
          <w:szCs w:val="24"/>
        </w:rPr>
        <w:t xml:space="preserve"> познания мира средствами искусства в соотнесении с другими способами познания;</w:t>
      </w:r>
    </w:p>
    <w:p w:rsidR="00C1536F" w:rsidRPr="00FB126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1267">
        <w:rPr>
          <w:rFonts w:ascii="Times New Roman" w:hAnsi="Times New Roman" w:cs="Times New Roman"/>
          <w:sz w:val="24"/>
          <w:szCs w:val="24"/>
        </w:rPr>
        <w:t>поним</w:t>
      </w:r>
      <w:r>
        <w:rPr>
          <w:rFonts w:ascii="Times New Roman" w:hAnsi="Times New Roman" w:cs="Times New Roman"/>
          <w:sz w:val="24"/>
          <w:szCs w:val="24"/>
        </w:rPr>
        <w:t>а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FB1267">
        <w:rPr>
          <w:rFonts w:ascii="Times New Roman" w:hAnsi="Times New Roman" w:cs="Times New Roman"/>
          <w:sz w:val="24"/>
          <w:szCs w:val="24"/>
        </w:rPr>
        <w:t xml:space="preserve"> массовой социально-политической коммуникации в современном обществе; умение использовать современные средства связи и коммуникации и поиска необходимой информации;</w:t>
      </w:r>
    </w:p>
    <w:p w:rsidR="00C1536F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мсть</w:t>
      </w:r>
      <w:proofErr w:type="spellEnd"/>
      <w:r w:rsidRPr="00FB1267">
        <w:rPr>
          <w:rFonts w:ascii="Times New Roman" w:hAnsi="Times New Roman" w:cs="Times New Roman"/>
          <w:sz w:val="24"/>
          <w:szCs w:val="24"/>
        </w:rPr>
        <w:t xml:space="preserve"> с отдельными приемами и те</w:t>
      </w:r>
      <w:r>
        <w:rPr>
          <w:rFonts w:ascii="Times New Roman" w:hAnsi="Times New Roman" w:cs="Times New Roman"/>
          <w:sz w:val="24"/>
          <w:szCs w:val="24"/>
        </w:rPr>
        <w:t>хниками преодоления конфликтов</w:t>
      </w:r>
    </w:p>
    <w:p w:rsidR="00C1536F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267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чизне; на отношении к челове</w:t>
      </w:r>
      <w:r>
        <w:rPr>
          <w:rFonts w:ascii="Times New Roman" w:hAnsi="Times New Roman" w:cs="Times New Roman"/>
          <w:sz w:val="24"/>
          <w:szCs w:val="24"/>
        </w:rPr>
        <w:t xml:space="preserve">ку, его правам и свободам как к </w:t>
      </w:r>
      <w:r w:rsidRPr="00FB1267">
        <w:rPr>
          <w:rFonts w:ascii="Times New Roman" w:hAnsi="Times New Roman" w:cs="Times New Roman"/>
          <w:sz w:val="24"/>
          <w:szCs w:val="24"/>
        </w:rPr>
        <w:t xml:space="preserve">высшей ценности; на стремлении к укреплению исторически сложившегося государственного единства; на признании равноправия народов; на осознании поддержания гражданского мира и согласия, своей ответственности за судьбу страны </w:t>
      </w:r>
      <w:proofErr w:type="spellStart"/>
      <w:r w:rsidRPr="00FB1267">
        <w:rPr>
          <w:rFonts w:ascii="Times New Roman" w:hAnsi="Times New Roman" w:cs="Times New Roman"/>
          <w:sz w:val="24"/>
          <w:szCs w:val="24"/>
        </w:rPr>
        <w:t>передбудущем</w:t>
      </w:r>
      <w:proofErr w:type="spellEnd"/>
      <w:r w:rsidRPr="00FB1267">
        <w:rPr>
          <w:rFonts w:ascii="Times New Roman" w:hAnsi="Times New Roman" w:cs="Times New Roman"/>
          <w:sz w:val="24"/>
          <w:szCs w:val="24"/>
        </w:rPr>
        <w:t xml:space="preserve"> поколением.</w:t>
      </w:r>
    </w:p>
    <w:p w:rsidR="00C1536F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1536F" w:rsidRPr="00DB6E47" w:rsidRDefault="00C1536F" w:rsidP="00C1536F">
      <w:pPr>
        <w:pStyle w:val="2"/>
        <w:shd w:val="clear" w:color="auto" w:fill="auto"/>
        <w:tabs>
          <w:tab w:val="left" w:pos="35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C1536F" w:rsidRPr="00DB6E47" w:rsidRDefault="00AF25C3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бществознание.7</w:t>
      </w:r>
      <w:r w:rsidR="00C1536F" w:rsidRPr="00DB6E47">
        <w:rPr>
          <w:rFonts w:ascii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="00C1536F" w:rsidRPr="00DB6E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1536F" w:rsidRPr="00DB6E47">
        <w:rPr>
          <w:rFonts w:ascii="Times New Roman" w:hAnsi="Times New Roman" w:cs="Times New Roman"/>
          <w:sz w:val="24"/>
          <w:szCs w:val="24"/>
        </w:rPr>
        <w:t xml:space="preserve">. учреждений с прил. на электронном носителе /( Н. Ф. Виноградова, Н. И. Городецкая, Л. Ф. Иванова и </w:t>
      </w:r>
      <w:proofErr w:type="spellStart"/>
      <w:proofErr w:type="gramStart"/>
      <w:r w:rsidR="00C1536F" w:rsidRPr="00DB6E4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1536F" w:rsidRPr="00DB6E47">
        <w:rPr>
          <w:rFonts w:ascii="Times New Roman" w:hAnsi="Times New Roman" w:cs="Times New Roman"/>
          <w:sz w:val="24"/>
          <w:szCs w:val="24"/>
        </w:rPr>
        <w:t xml:space="preserve">) под редакцией Л. Н. Боголюбова, Л.Ф. </w:t>
      </w:r>
      <w:r>
        <w:rPr>
          <w:rFonts w:ascii="Times New Roman" w:hAnsi="Times New Roman" w:cs="Times New Roman"/>
          <w:sz w:val="24"/>
          <w:szCs w:val="24"/>
        </w:rPr>
        <w:t>Ивановой «Просвещение»..- М. 2013. -160</w:t>
      </w:r>
      <w:r w:rsidR="00C1536F" w:rsidRPr="00DB6E47">
        <w:rPr>
          <w:rFonts w:ascii="Times New Roman" w:hAnsi="Times New Roman" w:cs="Times New Roman"/>
          <w:sz w:val="24"/>
          <w:szCs w:val="24"/>
        </w:rPr>
        <w:t>с.</w:t>
      </w:r>
    </w:p>
    <w:p w:rsidR="00C1536F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sz w:val="24"/>
          <w:szCs w:val="24"/>
        </w:rPr>
        <w:t>2.</w:t>
      </w:r>
      <w:r w:rsidRPr="00DB6E47">
        <w:rPr>
          <w:rFonts w:ascii="Times New Roman" w:hAnsi="Times New Roman" w:cs="Times New Roman"/>
          <w:sz w:val="24"/>
          <w:szCs w:val="24"/>
        </w:rPr>
        <w:tab/>
        <w:t xml:space="preserve">А.В. Клименко, В.В. </w:t>
      </w:r>
      <w:proofErr w:type="spellStart"/>
      <w:r w:rsidRPr="00DB6E47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DB6E47">
        <w:rPr>
          <w:rFonts w:ascii="Times New Roman" w:hAnsi="Times New Roman" w:cs="Times New Roman"/>
          <w:sz w:val="24"/>
          <w:szCs w:val="24"/>
        </w:rPr>
        <w:t>. Обществознание/учебное пособие для школьников/ А.В. Клименко, В.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«Дрофа», 2010</w:t>
      </w:r>
    </w:p>
    <w:p w:rsidR="00C1536F" w:rsidRPr="00DB6E47" w:rsidRDefault="00C1536F" w:rsidP="00C1536F">
      <w:pPr>
        <w:pStyle w:val="2"/>
        <w:tabs>
          <w:tab w:val="left" w:pos="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E47">
        <w:rPr>
          <w:rFonts w:ascii="Times New Roman" w:hAnsi="Times New Roman" w:cs="Times New Roman"/>
          <w:sz w:val="24"/>
          <w:szCs w:val="24"/>
        </w:rPr>
        <w:t>3.</w:t>
      </w:r>
      <w:r w:rsidRPr="00DB6E47">
        <w:rPr>
          <w:rFonts w:ascii="Times New Roman" w:hAnsi="Times New Roman" w:cs="Times New Roman"/>
          <w:sz w:val="24"/>
          <w:szCs w:val="24"/>
        </w:rPr>
        <w:tab/>
        <w:t xml:space="preserve">Программы. Предметная линия учебников под редакцией Л.Н. Боголюбова. 5-9 классы: пособие для учителей </w:t>
      </w:r>
      <w:proofErr w:type="spellStart"/>
      <w:r w:rsidRPr="00DB6E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B6E47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gramStart"/>
      <w:r w:rsidRPr="00DB6E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6E47">
        <w:rPr>
          <w:rFonts w:ascii="Times New Roman" w:hAnsi="Times New Roman" w:cs="Times New Roman"/>
          <w:sz w:val="24"/>
          <w:szCs w:val="24"/>
        </w:rPr>
        <w:t>Л.Н. Боголюбов, Н.И. Городецкая, Л.Ф. Иванов и др.). – 3-е изд.- М.: Просвещение, 2014. – 63 с. ( Стандарты второго поколения)</w:t>
      </w:r>
    </w:p>
    <w:p w:rsidR="00C1536F" w:rsidRPr="00DB6E47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6F" w:rsidRPr="00DB6E47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4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DB6E47">
        <w:rPr>
          <w:rFonts w:ascii="Times New Roman" w:hAnsi="Times New Roman" w:cs="Times New Roman"/>
          <w:b/>
          <w:sz w:val="24"/>
          <w:szCs w:val="24"/>
        </w:rPr>
        <w:tab/>
      </w:r>
    </w:p>
    <w:p w:rsidR="00C1536F" w:rsidRPr="00DB6E47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25C3">
        <w:rPr>
          <w:rFonts w:ascii="Times New Roman" w:hAnsi="Times New Roman" w:cs="Times New Roman"/>
          <w:sz w:val="24"/>
          <w:szCs w:val="24"/>
        </w:rPr>
        <w:t xml:space="preserve"> Хрестоматия  для 7</w:t>
      </w:r>
      <w:r w:rsidRPr="00DB6E47">
        <w:rPr>
          <w:rFonts w:ascii="Times New Roman" w:hAnsi="Times New Roman" w:cs="Times New Roman"/>
          <w:sz w:val="24"/>
          <w:szCs w:val="24"/>
        </w:rPr>
        <w:t xml:space="preserve"> класса Методические рекомендации: пособие для учителя / Боголюбов Л.Н. и др.; под   ред. Л.Ф. Ивановой.  – М: Просвещение, 2009 </w:t>
      </w:r>
    </w:p>
    <w:p w:rsidR="00C1536F" w:rsidRPr="00DB6E47" w:rsidRDefault="00C1536F" w:rsidP="00C1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6E47">
        <w:rPr>
          <w:rFonts w:ascii="Times New Roman" w:hAnsi="Times New Roman" w:cs="Times New Roman"/>
          <w:sz w:val="24"/>
          <w:szCs w:val="24"/>
        </w:rPr>
        <w:t>Учебный словарь по обществознанию для основной школы: пособие для учителя / Боголюбов Л.Н. и др.; под   ред. Л.Ф. Ивановой.  – М: Просвещение, 2010</w:t>
      </w:r>
    </w:p>
    <w:p w:rsidR="00AF25C3" w:rsidRDefault="00AF25C3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C3" w:rsidRDefault="00AF25C3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9" w:rsidRDefault="009D4739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C3" w:rsidRPr="00F4498E" w:rsidRDefault="00AF25C3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8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AF25C3" w:rsidRDefault="00AF25C3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77C4">
        <w:rPr>
          <w:rFonts w:ascii="Times New Roman" w:hAnsi="Times New Roman" w:cs="Times New Roman"/>
          <w:sz w:val="24"/>
          <w:szCs w:val="24"/>
        </w:rPr>
        <w:tab/>
      </w:r>
      <w:r w:rsidRPr="004477C4">
        <w:rPr>
          <w:rFonts w:ascii="Times New Roman" w:hAnsi="Times New Roman" w:cs="Times New Roman"/>
          <w:sz w:val="24"/>
          <w:szCs w:val="24"/>
        </w:rPr>
        <w:tab/>
      </w:r>
      <w:r w:rsidRPr="004477C4">
        <w:rPr>
          <w:rFonts w:ascii="Times New Roman" w:hAnsi="Times New Roman" w:cs="Times New Roman"/>
          <w:sz w:val="24"/>
          <w:szCs w:val="24"/>
        </w:rPr>
        <w:tab/>
      </w:r>
      <w:r w:rsidRPr="004477C4">
        <w:rPr>
          <w:rFonts w:ascii="Times New Roman" w:hAnsi="Times New Roman" w:cs="Times New Roman"/>
          <w:sz w:val="24"/>
          <w:szCs w:val="24"/>
        </w:rPr>
        <w:tab/>
      </w:r>
      <w:r w:rsidRPr="004477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701"/>
        <w:gridCol w:w="2268"/>
        <w:gridCol w:w="78"/>
        <w:gridCol w:w="206"/>
        <w:gridCol w:w="2220"/>
        <w:gridCol w:w="48"/>
        <w:gridCol w:w="2362"/>
        <w:gridCol w:w="142"/>
        <w:gridCol w:w="47"/>
        <w:gridCol w:w="1228"/>
        <w:gridCol w:w="48"/>
        <w:gridCol w:w="1227"/>
        <w:gridCol w:w="49"/>
        <w:gridCol w:w="1275"/>
      </w:tblGrid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7324" w:type="dxa"/>
            <w:gridSpan w:val="7"/>
          </w:tcPr>
          <w:p w:rsidR="00AF25C3" w:rsidRPr="004477C4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 соответствии </w:t>
            </w: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4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FC">
              <w:rPr>
                <w:rFonts w:ascii="Times New Roman" w:hAnsi="Times New Roman" w:cs="Times New Roman"/>
                <w:sz w:val="24"/>
                <w:szCs w:val="24"/>
              </w:rPr>
              <w:t>Дом/зад</w:t>
            </w:r>
          </w:p>
        </w:tc>
        <w:tc>
          <w:tcPr>
            <w:tcW w:w="1275" w:type="dxa"/>
            <w:gridSpan w:val="2"/>
          </w:tcPr>
          <w:p w:rsidR="00AF25C3" w:rsidRPr="009D3FFC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4" w:type="dxa"/>
            <w:gridSpan w:val="2"/>
          </w:tcPr>
          <w:p w:rsidR="00AF25C3" w:rsidRPr="009D3FFC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F25C3" w:rsidTr="009D4739">
        <w:tc>
          <w:tcPr>
            <w:tcW w:w="4820" w:type="dxa"/>
            <w:gridSpan w:val="4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7C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3D">
              <w:rPr>
                <w:rFonts w:ascii="Times New Roman" w:hAnsi="Times New Roman" w:cs="Times New Roman"/>
                <w:sz w:val="24"/>
                <w:szCs w:val="24"/>
              </w:rPr>
              <w:t>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с содержанием курса 7</w:t>
            </w:r>
            <w:r w:rsidRPr="00E1283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сновные итоги прошлого года. Ознакомиться с содержанием курса 6 класса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ить перспективу совершенствования умений  и навыков в процессе учебной деятельности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13467" w:type="dxa"/>
            <w:gridSpan w:val="14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Регулирование пов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юдей в обществе</w:t>
            </w:r>
          </w:p>
        </w:tc>
        <w:tc>
          <w:tcPr>
            <w:tcW w:w="1276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FC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ие социальных норм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 общественной жизни. Правила этикета и хорошие манеры.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на примерах социальные нор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 общественной жизни.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 примерах социальные норм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 общественной жизни.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и хорошие манеры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Pr="009D3FFC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324" w:type="dxa"/>
            <w:gridSpan w:val="2"/>
          </w:tcPr>
          <w:p w:rsidR="00AF25C3" w:rsidRPr="009D3FFC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844D22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онституцион</w:t>
            </w:r>
            <w:r w:rsidR="00AF25C3">
              <w:rPr>
                <w:rFonts w:ascii="Times New Roman" w:hAnsi="Times New Roman" w:cs="Times New Roman"/>
                <w:sz w:val="24"/>
                <w:szCs w:val="24"/>
              </w:rPr>
              <w:t>ные права и обязанности гражда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практические поступки, моральные качества, выявлять их динамику.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ебя и свои качества с другими людьми и их качествами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облюдения закона. Закон и право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стве.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ь значение соблюдения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в для обеспечения правопорядка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 конкретизировать фактами социальной жизни связь закона и правопорядка</w:t>
            </w:r>
          </w:p>
        </w:tc>
        <w:tc>
          <w:tcPr>
            <w:tcW w:w="2552" w:type="dxa"/>
            <w:gridSpan w:val="3"/>
          </w:tcPr>
          <w:p w:rsidR="00AF25C3" w:rsidRDefault="00AF25C3" w:rsidP="00AF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едливость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а-до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ь. Регулярная арм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3"/>
          </w:tcPr>
          <w:p w:rsidR="00AF25C3" w:rsidRDefault="00AF25C3" w:rsidP="00AF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щиту Отечеств как долг и обязанность гражданина РФ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-необходимое условие существования общества и человека.</w:t>
            </w:r>
          </w:p>
        </w:tc>
        <w:tc>
          <w:tcPr>
            <w:tcW w:w="226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значение дисциплины как необходимого условия существования общества и человека.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оследствиями нарушения общеобязательной дисциплины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ые виды дисциплин.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9D4739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рушение законов. Противозаконный поступок</w:t>
            </w:r>
          </w:p>
        </w:tc>
        <w:tc>
          <w:tcPr>
            <w:tcW w:w="2268" w:type="dxa"/>
          </w:tcPr>
          <w:p w:rsidR="00AF25C3" w:rsidRDefault="00AF25C3" w:rsidP="00AF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ветственность за нарушение законов.</w:t>
            </w:r>
          </w:p>
        </w:tc>
        <w:tc>
          <w:tcPr>
            <w:tcW w:w="2504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законопослушного поведения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практические ситуации, связанные с последствиями противозаконного поведения</w:t>
            </w:r>
          </w:p>
        </w:tc>
        <w:tc>
          <w:tcPr>
            <w:tcW w:w="1275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24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РФ.</w:t>
            </w:r>
          </w:p>
        </w:tc>
        <w:tc>
          <w:tcPr>
            <w:tcW w:w="2346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оохранительные органы РФ.</w:t>
            </w:r>
          </w:p>
        </w:tc>
        <w:tc>
          <w:tcPr>
            <w:tcW w:w="2426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феру деятельности полиции,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99" w:type="dxa"/>
            <w:gridSpan w:val="4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практические ситуации, связан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RPr="00AF25C3" w:rsidTr="00844D22">
        <w:tc>
          <w:tcPr>
            <w:tcW w:w="425" w:type="dxa"/>
          </w:tcPr>
          <w:p w:rsidR="00AF25C3" w:rsidRPr="006336D7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25C3" w:rsidRP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1276" w:type="dxa"/>
          </w:tcPr>
          <w:p w:rsidR="00AF25C3" w:rsidRP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P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 </w:t>
            </w:r>
          </w:p>
        </w:tc>
        <w:tc>
          <w:tcPr>
            <w:tcW w:w="2552" w:type="dxa"/>
            <w:gridSpan w:val="3"/>
          </w:tcPr>
          <w:p w:rsidR="00AF25C3" w:rsidRP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</w:t>
            </w:r>
          </w:p>
        </w:tc>
        <w:tc>
          <w:tcPr>
            <w:tcW w:w="2268" w:type="dxa"/>
            <w:gridSpan w:val="2"/>
          </w:tcPr>
          <w:p w:rsidR="00AF25C3" w:rsidRP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551" w:type="dxa"/>
            <w:gridSpan w:val="3"/>
          </w:tcPr>
          <w:p w:rsidR="00AF25C3" w:rsidRPr="006336D7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25C3" w:rsidRPr="006336D7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25C3" w:rsidRPr="00AF25C3" w:rsidRDefault="003E0655" w:rsidP="0063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AF25C3" w:rsidRPr="00AF25C3" w:rsidRDefault="00AF25C3" w:rsidP="0063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D7" w:rsidTr="00844D22">
        <w:tc>
          <w:tcPr>
            <w:tcW w:w="14743" w:type="dxa"/>
            <w:gridSpan w:val="16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 (13 ЧАСОВ)</w:t>
            </w:r>
          </w:p>
        </w:tc>
        <w:tc>
          <w:tcPr>
            <w:tcW w:w="127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участники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е и тов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. Потребители и производители.</w:t>
            </w:r>
          </w:p>
        </w:tc>
        <w:tc>
          <w:tcPr>
            <w:tcW w:w="2552" w:type="dxa"/>
            <w:gridSpan w:val="3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роль потреб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 в экономике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Описывать разные формы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ситуации, связанные  с выполнен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ц. ролей  потребителя и производителя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 и малоквалифицированный труд.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е профессионального успеха.</w:t>
            </w:r>
          </w:p>
        </w:tc>
        <w:tc>
          <w:tcPr>
            <w:tcW w:w="2552" w:type="dxa"/>
            <w:gridSpan w:val="3"/>
          </w:tcPr>
          <w:p w:rsidR="00AF25C3" w:rsidRDefault="00844D22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оставляющие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аботника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квалификации, количества и качества труда.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и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ительность труда. Роль разделения труда в развитии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а</w:t>
            </w:r>
          </w:p>
        </w:tc>
        <w:tc>
          <w:tcPr>
            <w:tcW w:w="2552" w:type="dxa"/>
            <w:gridSpan w:val="3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роль производства в удовлетворении потребностей общества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, влияющие на производительность труда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бщие, постоянные и переменные затраты.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из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неса.  Условия успеха в 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.</w:t>
            </w:r>
          </w:p>
        </w:tc>
        <w:tc>
          <w:tcPr>
            <w:tcW w:w="2552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>Раскрывать роль производства в удовлетворении потребностей общества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разделения труда в развитии производства.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щ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я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менные затраты производства.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усло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мена в экономике.</w:t>
            </w:r>
          </w:p>
        </w:tc>
        <w:tc>
          <w:tcPr>
            <w:tcW w:w="2552" w:type="dxa"/>
            <w:gridSpan w:val="3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едпринимательской деятельности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зделения труда в развитии производства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е поведение  с т. З.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го  покупателя.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валента стоимости. Основные виды денег.</w:t>
            </w:r>
          </w:p>
        </w:tc>
        <w:tc>
          <w:tcPr>
            <w:tcW w:w="2552" w:type="dxa"/>
            <w:gridSpan w:val="3"/>
          </w:tcPr>
          <w:p w:rsidR="00AF25C3" w:rsidRDefault="00844D22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 xml:space="preserve">вать виды 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г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х функции денег</w:t>
            </w:r>
          </w:p>
        </w:tc>
        <w:tc>
          <w:tcPr>
            <w:tcW w:w="2362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C3" w:rsidTr="00844D22">
        <w:tc>
          <w:tcPr>
            <w:tcW w:w="42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276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2552" w:type="dxa"/>
            <w:gridSpan w:val="3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источников доходов семьи.</w:t>
            </w:r>
          </w:p>
        </w:tc>
        <w:tc>
          <w:tcPr>
            <w:tcW w:w="2268" w:type="dxa"/>
            <w:gridSpan w:val="2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язательные и 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язательные расходы.</w:t>
            </w:r>
          </w:p>
        </w:tc>
        <w:tc>
          <w:tcPr>
            <w:tcW w:w="2362" w:type="dxa"/>
          </w:tcPr>
          <w:p w:rsidR="00AF25C3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закономерность изм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енения потребительск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 в за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т доходов.</w:t>
            </w:r>
          </w:p>
        </w:tc>
        <w:tc>
          <w:tcPr>
            <w:tcW w:w="1417" w:type="dxa"/>
            <w:gridSpan w:val="3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:rsidR="00AF25C3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</w:tcPr>
          <w:p w:rsidR="00AF25C3" w:rsidRDefault="00AF25C3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25                                                  </w:t>
            </w:r>
          </w:p>
        </w:tc>
        <w:tc>
          <w:tcPr>
            <w:tcW w:w="1418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рить опыт решения познавательных  и практических задач по изучению данной темы.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зировать наиболее часто задаваемые вопросы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2741" w:type="dxa"/>
            <w:gridSpan w:val="6"/>
            <w:vMerge w:val="restart"/>
          </w:tcPr>
          <w:p w:rsidR="006336D7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8.02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.03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4.03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1.03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.04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1.04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8.04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.04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.05</w:t>
            </w: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23.05            </w:t>
            </w:r>
          </w:p>
        </w:tc>
        <w:tc>
          <w:tcPr>
            <w:tcW w:w="1275" w:type="dxa"/>
            <w:vMerge w:val="restart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12002" w:type="dxa"/>
            <w:gridSpan w:val="10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(5 ЧАСОВ)</w:t>
            </w: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асть природы.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значение природных ресурсов в жизни общества.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остояние неи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паемых богатств и ресурсов страны.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нить опасность з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нения воды, почвы и атмосферы.</w:t>
            </w: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природе.</w:t>
            </w: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-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вила экологической морали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активной  деятельности по охране природы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36D7" w:rsidRDefault="00844D22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Ф, направленные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 xml:space="preserve"> на охрану окружающей среды.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государства по охране труда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казания, установленные законом для тех, кто наносит вред природе.</w:t>
            </w: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418" w:type="dxa"/>
          </w:tcPr>
          <w:p w:rsidR="006336D7" w:rsidRDefault="00844D22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6336D7">
              <w:rPr>
                <w:rFonts w:ascii="Times New Roman" w:hAnsi="Times New Roman" w:cs="Times New Roman"/>
                <w:sz w:val="24"/>
                <w:szCs w:val="24"/>
              </w:rPr>
              <w:t>ктикум по теме « Человек и природа»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рминов,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425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18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1276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результатов обучения в 7 классе</w:t>
            </w:r>
          </w:p>
        </w:tc>
        <w:tc>
          <w:tcPr>
            <w:tcW w:w="2552" w:type="dxa"/>
            <w:gridSpan w:val="3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й работы за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  <w:gridSpan w:val="2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ить пер</w:t>
            </w:r>
            <w:r w:rsidR="00844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ивы  обучения на 8 класс</w:t>
            </w:r>
          </w:p>
        </w:tc>
        <w:tc>
          <w:tcPr>
            <w:tcW w:w="2362" w:type="dxa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D7" w:rsidTr="00844D22">
        <w:trPr>
          <w:trHeight w:val="30"/>
        </w:trPr>
        <w:tc>
          <w:tcPr>
            <w:tcW w:w="12002" w:type="dxa"/>
            <w:gridSpan w:val="10"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3 ЧАСА</w:t>
            </w:r>
          </w:p>
        </w:tc>
        <w:tc>
          <w:tcPr>
            <w:tcW w:w="2741" w:type="dxa"/>
            <w:gridSpan w:val="6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36D7" w:rsidRDefault="006336D7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55" w:rsidTr="00844D22">
        <w:trPr>
          <w:trHeight w:val="30"/>
        </w:trPr>
        <w:tc>
          <w:tcPr>
            <w:tcW w:w="12002" w:type="dxa"/>
            <w:gridSpan w:val="10"/>
          </w:tcPr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 34 часа</w:t>
            </w:r>
            <w:bookmarkStart w:id="0" w:name="_GoBack"/>
            <w:bookmarkEnd w:id="0"/>
          </w:p>
        </w:tc>
        <w:tc>
          <w:tcPr>
            <w:tcW w:w="2741" w:type="dxa"/>
            <w:gridSpan w:val="6"/>
          </w:tcPr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655" w:rsidRDefault="003E0655" w:rsidP="0063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C3" w:rsidRPr="00D423E0" w:rsidRDefault="00AF25C3" w:rsidP="00AF25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1A3" w:rsidRDefault="00D241A3"/>
    <w:sectPr w:rsidR="00D241A3" w:rsidSect="006336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536F"/>
    <w:rsid w:val="001878E8"/>
    <w:rsid w:val="003E0655"/>
    <w:rsid w:val="003E40CF"/>
    <w:rsid w:val="006336D7"/>
    <w:rsid w:val="00844D22"/>
    <w:rsid w:val="009D4739"/>
    <w:rsid w:val="00AB5033"/>
    <w:rsid w:val="00AF25C3"/>
    <w:rsid w:val="00B811DC"/>
    <w:rsid w:val="00C00A59"/>
    <w:rsid w:val="00C0405C"/>
    <w:rsid w:val="00C1536F"/>
    <w:rsid w:val="00D241A3"/>
    <w:rsid w:val="00DE66E9"/>
    <w:rsid w:val="00E817CE"/>
    <w:rsid w:val="00F1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C1536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1536F"/>
    <w:pPr>
      <w:widowControl w:val="0"/>
      <w:shd w:val="clear" w:color="auto" w:fill="FFFFFF"/>
      <w:spacing w:after="0" w:line="274" w:lineRule="exact"/>
      <w:ind w:hanging="360"/>
      <w:jc w:val="both"/>
    </w:pPr>
    <w:rPr>
      <w:sz w:val="23"/>
      <w:szCs w:val="23"/>
    </w:rPr>
  </w:style>
  <w:style w:type="paragraph" w:styleId="a5">
    <w:name w:val="No Spacing"/>
    <w:uiPriority w:val="1"/>
    <w:qFormat/>
    <w:rsid w:val="00C0405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8DC-112F-4BE2-83E5-9C0FF8C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cp:lastPrinted>2016-10-23T17:47:00Z</cp:lastPrinted>
  <dcterms:created xsi:type="dcterms:W3CDTF">2015-09-04T15:59:00Z</dcterms:created>
  <dcterms:modified xsi:type="dcterms:W3CDTF">2016-10-23T17:47:00Z</dcterms:modified>
</cp:coreProperties>
</file>